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AC" w:rsidRPr="00575CAC" w:rsidRDefault="00575CAC" w:rsidP="00575CAC">
      <w:pPr>
        <w:jc w:val="both"/>
        <w:rPr>
          <w:rFonts w:ascii="Times New Roman" w:hAnsi="Times New Roman"/>
          <w:b/>
        </w:rPr>
      </w:pPr>
      <w:r w:rsidRPr="00575CAC">
        <w:rPr>
          <w:rFonts w:ascii="Times New Roman" w:hAnsi="Times New Roman"/>
          <w:b/>
        </w:rPr>
        <w:t xml:space="preserve">В соответствии с постановлением  от 11.04.2019 года №83 Администрации </w:t>
      </w:r>
      <w:proofErr w:type="spellStart"/>
      <w:r w:rsidRPr="00575CAC">
        <w:rPr>
          <w:rFonts w:ascii="Times New Roman" w:hAnsi="Times New Roman"/>
          <w:b/>
        </w:rPr>
        <w:t>Западнодвинского</w:t>
      </w:r>
      <w:proofErr w:type="spellEnd"/>
      <w:r w:rsidRPr="00575CAC">
        <w:rPr>
          <w:rFonts w:ascii="Times New Roman" w:hAnsi="Times New Roman"/>
          <w:b/>
        </w:rPr>
        <w:t xml:space="preserve"> района Тверской области «О размещении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</w:t>
      </w:r>
      <w:proofErr w:type="spellStart"/>
      <w:r w:rsidRPr="00575CAC">
        <w:rPr>
          <w:rFonts w:ascii="Times New Roman" w:hAnsi="Times New Roman"/>
          <w:b/>
        </w:rPr>
        <w:t>информационно-телекомуникационной</w:t>
      </w:r>
      <w:proofErr w:type="spellEnd"/>
      <w:r w:rsidRPr="00575CAC">
        <w:rPr>
          <w:rFonts w:ascii="Times New Roman" w:hAnsi="Times New Roman"/>
          <w:b/>
        </w:rPr>
        <w:t xml:space="preserve"> сети «Интернет»</w:t>
      </w:r>
    </w:p>
    <w:p w:rsidR="00575CAC" w:rsidRPr="00575CAC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  <w:r w:rsidRPr="00575CAC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:rsidR="00575CAC" w:rsidRPr="00575CAC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  <w:r w:rsidRPr="00575CAC">
        <w:rPr>
          <w:rFonts w:ascii="Times New Roman" w:hAnsi="Times New Roman"/>
          <w:b/>
          <w:sz w:val="32"/>
          <w:szCs w:val="32"/>
        </w:rPr>
        <w:t>о среднемесячной заработной плате руководителей, их заместителей и главных бухгалтеров муниципальных учреждений, муниципальн</w:t>
      </w:r>
      <w:r w:rsidR="006B5343">
        <w:rPr>
          <w:rFonts w:ascii="Times New Roman" w:hAnsi="Times New Roman"/>
          <w:b/>
          <w:sz w:val="32"/>
          <w:szCs w:val="32"/>
        </w:rPr>
        <w:t>ых унитарных предприятий за 2022</w:t>
      </w:r>
      <w:r w:rsidRPr="00575CAC">
        <w:rPr>
          <w:rFonts w:ascii="Times New Roman" w:hAnsi="Times New Roman"/>
          <w:b/>
          <w:sz w:val="32"/>
          <w:szCs w:val="32"/>
        </w:rPr>
        <w:t xml:space="preserve"> год</w:t>
      </w:r>
    </w:p>
    <w:p w:rsidR="00575CAC" w:rsidRDefault="00575CAC" w:rsidP="00575CAC">
      <w:pPr>
        <w:jc w:val="both"/>
        <w:rPr>
          <w:rFonts w:ascii="Times New Roman" w:hAnsi="Times New Roman"/>
          <w:b/>
          <w:sz w:val="28"/>
          <w:szCs w:val="28"/>
        </w:rPr>
      </w:pPr>
    </w:p>
    <w:p w:rsidR="00575CAC" w:rsidRDefault="00575CAC" w:rsidP="00575CA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6"/>
        <w:gridCol w:w="3186"/>
        <w:gridCol w:w="3116"/>
        <w:gridCol w:w="2330"/>
      </w:tblGrid>
      <w:tr w:rsidR="00575CAC" w:rsidRPr="007F0E39" w:rsidTr="009B3109">
        <w:tc>
          <w:tcPr>
            <w:tcW w:w="2732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Наименование предприятия, учреждения</w:t>
            </w:r>
          </w:p>
        </w:tc>
        <w:tc>
          <w:tcPr>
            <w:tcW w:w="4322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53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Среднемесячная заработная плата</w:t>
            </w:r>
          </w:p>
        </w:tc>
        <w:tc>
          <w:tcPr>
            <w:tcW w:w="3118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75CAC" w:rsidRPr="007F0E39" w:rsidTr="009B3109">
        <w:trPr>
          <w:trHeight w:val="1380"/>
        </w:trPr>
        <w:tc>
          <w:tcPr>
            <w:tcW w:w="2732" w:type="dxa"/>
          </w:tcPr>
          <w:p w:rsidR="00575CAC" w:rsidRPr="00957AEF" w:rsidRDefault="00575CAC" w:rsidP="009B3109">
            <w:pPr>
              <w:jc w:val="center"/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</w:p>
        </w:tc>
        <w:tc>
          <w:tcPr>
            <w:tcW w:w="4253" w:type="dxa"/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E106B9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396,52</w:t>
            </w:r>
          </w:p>
        </w:tc>
        <w:tc>
          <w:tcPr>
            <w:tcW w:w="3118" w:type="dxa"/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CAC" w:rsidRPr="007F0E39" w:rsidTr="009B3109">
        <w:trPr>
          <w:trHeight w:val="1013"/>
        </w:trPr>
        <w:tc>
          <w:tcPr>
            <w:tcW w:w="2732" w:type="dxa"/>
          </w:tcPr>
          <w:p w:rsidR="00575CAC" w:rsidRPr="00957AEF" w:rsidRDefault="00575CAC" w:rsidP="009B3109">
            <w:pPr>
              <w:jc w:val="center"/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</w:tcPr>
          <w:p w:rsidR="00575CAC" w:rsidRPr="00957AEF" w:rsidRDefault="00575CAC" w:rsidP="009B3109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 w:rsidRPr="00957AEF">
              <w:rPr>
                <w:b w:val="0"/>
                <w:sz w:val="22"/>
                <w:szCs w:val="22"/>
              </w:rPr>
              <w:t xml:space="preserve">Заместители главы администрации </w:t>
            </w:r>
            <w:proofErr w:type="spellStart"/>
            <w:r w:rsidRPr="00957AEF">
              <w:rPr>
                <w:b w:val="0"/>
                <w:sz w:val="22"/>
                <w:szCs w:val="22"/>
              </w:rPr>
              <w:t>Западнодвинского</w:t>
            </w:r>
            <w:proofErr w:type="spellEnd"/>
            <w:r w:rsidRPr="00957AEF">
              <w:rPr>
                <w:b w:val="0"/>
                <w:sz w:val="22"/>
                <w:szCs w:val="22"/>
              </w:rPr>
              <w:t xml:space="preserve"> </w:t>
            </w:r>
            <w:r w:rsidRPr="00E376BF">
              <w:rPr>
                <w:b w:val="0"/>
                <w:sz w:val="22"/>
                <w:szCs w:val="22"/>
              </w:rPr>
              <w:t>муниципального округа</w:t>
            </w:r>
          </w:p>
        </w:tc>
        <w:tc>
          <w:tcPr>
            <w:tcW w:w="4253" w:type="dxa"/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E106B9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547,86</w:t>
            </w:r>
          </w:p>
        </w:tc>
        <w:tc>
          <w:tcPr>
            <w:tcW w:w="3118" w:type="dxa"/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CAC" w:rsidRPr="007F0E39" w:rsidTr="009B3109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957AEF" w:rsidRDefault="00575CAC" w:rsidP="009B3109">
            <w:pPr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957AEF" w:rsidRDefault="00575CAC" w:rsidP="009B3109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 w:rsidRPr="00957AEF">
              <w:rPr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106B9">
              <w:rPr>
                <w:rFonts w:ascii="Times New Roman" w:hAnsi="Times New Roman"/>
              </w:rPr>
              <w:t>3 790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75CAC" w:rsidRPr="00176D63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Pr="00176D63" w:rsidRDefault="008305CB" w:rsidP="008305CB">
      <w:pPr>
        <w:jc w:val="center"/>
        <w:rPr>
          <w:rFonts w:ascii="Times New Roman" w:hAnsi="Times New Roman"/>
          <w:b/>
          <w:sz w:val="32"/>
          <w:szCs w:val="32"/>
        </w:rPr>
      </w:pPr>
      <w:r w:rsidRPr="00176D63">
        <w:rPr>
          <w:rFonts w:ascii="Times New Roman" w:hAnsi="Times New Roman"/>
          <w:b/>
          <w:sz w:val="32"/>
          <w:szCs w:val="32"/>
        </w:rPr>
        <w:t xml:space="preserve">Финансовый отдел администрации </w:t>
      </w:r>
      <w:proofErr w:type="spellStart"/>
      <w:r w:rsidRPr="00176D63">
        <w:rPr>
          <w:rFonts w:ascii="Times New Roman" w:hAnsi="Times New Roman"/>
          <w:b/>
          <w:sz w:val="32"/>
          <w:szCs w:val="32"/>
        </w:rPr>
        <w:t>Западнодвинского</w:t>
      </w:r>
      <w:proofErr w:type="spellEnd"/>
      <w:r w:rsidRPr="00176D6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муниципального округа</w:t>
      </w:r>
      <w:r w:rsidRPr="00176D63">
        <w:rPr>
          <w:rFonts w:ascii="Times New Roman" w:hAnsi="Times New Roman"/>
          <w:b/>
          <w:sz w:val="32"/>
          <w:szCs w:val="32"/>
        </w:rPr>
        <w:t xml:space="preserve"> Тверской области</w:t>
      </w:r>
    </w:p>
    <w:p w:rsidR="008305CB" w:rsidRPr="0059221C" w:rsidRDefault="008305CB" w:rsidP="008305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4395"/>
        <w:gridCol w:w="1902"/>
        <w:gridCol w:w="1500"/>
      </w:tblGrid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Наименование предприятия, учреждения</w:t>
            </w:r>
          </w:p>
        </w:tc>
        <w:tc>
          <w:tcPr>
            <w:tcW w:w="4395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Заместитель главы</w:t>
            </w:r>
          </w:p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администрации района</w:t>
            </w:r>
            <w:r>
              <w:rPr>
                <w:b w:val="0"/>
                <w:sz w:val="24"/>
                <w:szCs w:val="24"/>
              </w:rPr>
              <w:t xml:space="preserve"> по финансово-экономическим вопросам</w:t>
            </w:r>
            <w:r w:rsidRPr="009B4FF1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заведующий</w:t>
            </w:r>
          </w:p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902" w:type="dxa"/>
          </w:tcPr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Pr="009B4FF1" w:rsidRDefault="006B5343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573</w:t>
            </w: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8305CB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заведующего </w:t>
            </w:r>
            <w:r w:rsidRPr="009B4FF1">
              <w:rPr>
                <w:b w:val="0"/>
                <w:sz w:val="24"/>
                <w:szCs w:val="24"/>
              </w:rPr>
              <w:t>финансовым отделом, нача</w:t>
            </w:r>
            <w:r>
              <w:rPr>
                <w:b w:val="0"/>
                <w:sz w:val="24"/>
                <w:szCs w:val="24"/>
              </w:rPr>
              <w:t xml:space="preserve">льник отдела финансирования  </w:t>
            </w:r>
            <w:proofErr w:type="spellStart"/>
            <w:r>
              <w:rPr>
                <w:b w:val="0"/>
                <w:sz w:val="24"/>
                <w:szCs w:val="24"/>
              </w:rPr>
              <w:t>Гос</w:t>
            </w:r>
            <w:r w:rsidRPr="009B4FF1">
              <w:rPr>
                <w:b w:val="0"/>
                <w:sz w:val="24"/>
                <w:szCs w:val="24"/>
              </w:rPr>
              <w:t>управления</w:t>
            </w:r>
            <w:proofErr w:type="spellEnd"/>
            <w:r w:rsidRPr="009B4FF1">
              <w:rPr>
                <w:b w:val="0"/>
                <w:sz w:val="24"/>
                <w:szCs w:val="24"/>
              </w:rPr>
              <w:t xml:space="preserve"> и хозрасчётной сфер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заведующего </w:t>
            </w:r>
            <w:r w:rsidRPr="009B4FF1">
              <w:rPr>
                <w:b w:val="0"/>
                <w:sz w:val="24"/>
                <w:szCs w:val="24"/>
              </w:rPr>
              <w:t xml:space="preserve">финансовым отделом, начальник </w:t>
            </w:r>
            <w:r>
              <w:rPr>
                <w:b w:val="0"/>
                <w:sz w:val="24"/>
                <w:szCs w:val="24"/>
              </w:rPr>
              <w:t xml:space="preserve"> бюджетного </w:t>
            </w:r>
            <w:r w:rsidRPr="009B4FF1">
              <w:rPr>
                <w:b w:val="0"/>
                <w:sz w:val="24"/>
                <w:szCs w:val="24"/>
              </w:rPr>
              <w:t>отдела</w:t>
            </w:r>
          </w:p>
        </w:tc>
        <w:tc>
          <w:tcPr>
            <w:tcW w:w="1902" w:type="dxa"/>
          </w:tcPr>
          <w:p w:rsidR="008305CB" w:rsidRDefault="006B5343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745</w:t>
            </w: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343" w:rsidRDefault="006B5343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6B5343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288</w:t>
            </w: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Начальник отдела бухгалтерского учёта и отчётности</w:t>
            </w:r>
          </w:p>
        </w:tc>
        <w:tc>
          <w:tcPr>
            <w:tcW w:w="1902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5343">
              <w:rPr>
                <w:rFonts w:ascii="Times New Roman" w:hAnsi="Times New Roman"/>
                <w:sz w:val="24"/>
                <w:szCs w:val="24"/>
              </w:rPr>
              <w:t>8 160</w:t>
            </w: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5CB" w:rsidRPr="0059221C" w:rsidRDefault="008305CB" w:rsidP="008305CB">
      <w:pPr>
        <w:jc w:val="center"/>
        <w:rPr>
          <w:rFonts w:ascii="Times New Roman" w:hAnsi="Times New Roman"/>
          <w:sz w:val="24"/>
          <w:szCs w:val="24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Pr="00F61BB1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863" w:type="dxa"/>
        <w:tblLook w:val="04A0"/>
      </w:tblPr>
      <w:tblGrid>
        <w:gridCol w:w="4361"/>
        <w:gridCol w:w="3260"/>
        <w:gridCol w:w="1724"/>
        <w:gridCol w:w="1518"/>
      </w:tblGrid>
      <w:tr w:rsidR="00F61BB1" w:rsidTr="00F61BB1">
        <w:tc>
          <w:tcPr>
            <w:tcW w:w="4361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, учреждения</w:t>
            </w: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24" w:type="dxa"/>
          </w:tcPr>
          <w:p w:rsidR="00F61BB1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</w:p>
          <w:p w:rsidR="00F61BB1" w:rsidRPr="008F2B02" w:rsidRDefault="00F61BB1" w:rsidP="00C72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</w:t>
            </w:r>
            <w:r w:rsidR="005C6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7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1BB1" w:rsidTr="00AA44A6">
        <w:trPr>
          <w:trHeight w:val="70"/>
        </w:trPr>
        <w:tc>
          <w:tcPr>
            <w:tcW w:w="4361" w:type="dxa"/>
            <w:vMerge w:val="restart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МБОУ «Западнодвинская средняя общеобразовательная школа №1»</w:t>
            </w: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B06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1 403,66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C331A7" w:rsidP="00B06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080,8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1 666,9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5 812,2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Западнодвинская средняя общеобразовательная школа №2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2 754,4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1 600,6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C331A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619,0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Староторопская средня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C331A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220,2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C331A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305,0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F61BB1" w:rsidRPr="00AA44A6" w:rsidRDefault="00C331A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649,3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C331A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907,3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Ильинская средня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5 892,8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6 649,6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1 094,1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Первомайская основна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 701,5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Бибиревская основна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C331A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олнышко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C331A7" w:rsidP="00FD74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543,05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Березк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C331A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285,1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Петушок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C331A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625,86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ветлячок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5 450,36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1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7 722,5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Бенецкий детский сад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7 191,7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Бибиревский детский сад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12,7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Валдай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4 151,5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ДО ДДТ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C331A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04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7,8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КУ «ЦБО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 733,9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31A7">
              <w:rPr>
                <w:rFonts w:ascii="Times New Roman" w:eastAsia="Times New Roman" w:hAnsi="Times New Roman" w:cs="Times New Roman"/>
                <w:lang w:eastAsia="ru-RU"/>
              </w:rPr>
              <w:t>8 179,25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F2B02" w:rsidRDefault="008F2B02" w:rsidP="008F2B0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F2B02" w:rsidRDefault="008F2B02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tbl>
      <w:tblPr>
        <w:tblStyle w:val="a3"/>
        <w:tblW w:w="10863" w:type="dxa"/>
        <w:tblLook w:val="04A0"/>
      </w:tblPr>
      <w:tblGrid>
        <w:gridCol w:w="4361"/>
        <w:gridCol w:w="3260"/>
        <w:gridCol w:w="1724"/>
        <w:gridCol w:w="1518"/>
      </w:tblGrid>
      <w:tr w:rsidR="00C977C5" w:rsidRPr="008F2B02" w:rsidTr="002A3CC4">
        <w:tc>
          <w:tcPr>
            <w:tcW w:w="4361" w:type="dxa"/>
          </w:tcPr>
          <w:p w:rsidR="00C977C5" w:rsidRPr="008F2B02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, учреждения</w:t>
            </w:r>
          </w:p>
        </w:tc>
        <w:tc>
          <w:tcPr>
            <w:tcW w:w="3260" w:type="dxa"/>
          </w:tcPr>
          <w:p w:rsidR="00C977C5" w:rsidRPr="008F2B02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24" w:type="dxa"/>
          </w:tcPr>
          <w:p w:rsidR="00C977C5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</w:p>
          <w:p w:rsidR="00C977C5" w:rsidRPr="008F2B02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21 год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77C5" w:rsidRPr="008F2B02" w:rsidTr="002A3CC4">
        <w:trPr>
          <w:trHeight w:val="70"/>
        </w:trPr>
        <w:tc>
          <w:tcPr>
            <w:tcW w:w="4361" w:type="dxa"/>
            <w:vMerge w:val="restart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 «Водоканал»</w:t>
            </w:r>
          </w:p>
        </w:tc>
        <w:tc>
          <w:tcPr>
            <w:tcW w:w="3260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C977C5" w:rsidRPr="00AA44A6" w:rsidRDefault="00C977C5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177,35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C977C5" w:rsidRPr="008F2B02" w:rsidRDefault="00C977C5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C977C5" w:rsidRPr="00AA44A6" w:rsidRDefault="00C977C5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413,61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 w:val="restart"/>
            <w:vAlign w:val="center"/>
          </w:tcPr>
          <w:p w:rsidR="00C977C5" w:rsidRPr="00347D65" w:rsidRDefault="00B433BD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П «Горбани»</w:t>
            </w:r>
          </w:p>
        </w:tc>
        <w:tc>
          <w:tcPr>
            <w:tcW w:w="3260" w:type="dxa"/>
          </w:tcPr>
          <w:p w:rsidR="00C977C5" w:rsidRPr="00347D65" w:rsidRDefault="00C977C5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C977C5" w:rsidRPr="00AA44A6" w:rsidRDefault="00A31CF8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057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977C5" w:rsidRPr="00347D65" w:rsidRDefault="00A31CF8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C977C5" w:rsidRPr="00AA44A6" w:rsidRDefault="00A31CF8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70,00</w:t>
            </w:r>
          </w:p>
        </w:tc>
        <w:tc>
          <w:tcPr>
            <w:tcW w:w="1518" w:type="dxa"/>
          </w:tcPr>
          <w:p w:rsidR="00C977C5" w:rsidRPr="008F2B02" w:rsidRDefault="00A31CF8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3 ставки</w:t>
            </w:r>
          </w:p>
        </w:tc>
      </w:tr>
      <w:tr w:rsidR="00C977C5" w:rsidRPr="008F2B02" w:rsidTr="002A3CC4">
        <w:tc>
          <w:tcPr>
            <w:tcW w:w="4361" w:type="dxa"/>
            <w:vMerge w:val="restart"/>
            <w:vAlign w:val="center"/>
          </w:tcPr>
          <w:p w:rsidR="00C977C5" w:rsidRPr="00347D65" w:rsidRDefault="0085678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8C0BD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C0BD3">
              <w:rPr>
                <w:rFonts w:ascii="Times New Roman" w:eastAsia="Times New Roman" w:hAnsi="Times New Roman" w:cs="Times New Roman"/>
                <w:lang w:eastAsia="ru-RU"/>
              </w:rPr>
              <w:t>Западнодвинское</w:t>
            </w:r>
            <w:proofErr w:type="spellEnd"/>
            <w:r w:rsidR="008C0B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П</w:t>
            </w:r>
            <w:r w:rsidR="008C0BD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C977C5" w:rsidRPr="00347D65" w:rsidRDefault="00C977C5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C977C5" w:rsidRPr="00AA44A6" w:rsidRDefault="0085678F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371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977C5" w:rsidRPr="00347D65" w:rsidRDefault="0085678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C977C5" w:rsidRPr="00AA44A6" w:rsidRDefault="0085678F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943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 w:val="restart"/>
            <w:vAlign w:val="center"/>
          </w:tcPr>
          <w:p w:rsidR="00C977C5" w:rsidRPr="00347D65" w:rsidRDefault="00187B5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П «</w:t>
            </w:r>
            <w:r w:rsidR="006F04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тека №152»</w:t>
            </w:r>
          </w:p>
        </w:tc>
        <w:tc>
          <w:tcPr>
            <w:tcW w:w="3260" w:type="dxa"/>
          </w:tcPr>
          <w:p w:rsidR="00C977C5" w:rsidRPr="00347D65" w:rsidRDefault="00C977C5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C977C5" w:rsidRPr="00AA44A6" w:rsidRDefault="00B2439B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 565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977C5" w:rsidRPr="00347D65" w:rsidRDefault="00187B5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C977C5" w:rsidRPr="00AA44A6" w:rsidRDefault="00B2439B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092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2F1B" w:rsidRPr="008F2B02" w:rsidTr="00DE2F1B">
        <w:tc>
          <w:tcPr>
            <w:tcW w:w="4361" w:type="dxa"/>
            <w:vMerge w:val="restart"/>
            <w:vAlign w:val="center"/>
          </w:tcPr>
          <w:p w:rsidR="00DE2F1B" w:rsidRPr="00347D65" w:rsidRDefault="00DE2F1B" w:rsidP="00DE2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П «Школьный автобус»</w:t>
            </w:r>
          </w:p>
        </w:tc>
        <w:tc>
          <w:tcPr>
            <w:tcW w:w="3260" w:type="dxa"/>
          </w:tcPr>
          <w:p w:rsidR="00DE2F1B" w:rsidRPr="00347D65" w:rsidRDefault="00DE2F1B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DE2F1B" w:rsidRPr="00AA44A6" w:rsidRDefault="003B59E9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050,00</w:t>
            </w:r>
          </w:p>
        </w:tc>
        <w:tc>
          <w:tcPr>
            <w:tcW w:w="1518" w:type="dxa"/>
          </w:tcPr>
          <w:p w:rsidR="00DE2F1B" w:rsidRPr="008F2B02" w:rsidRDefault="00DE2F1B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2F1B" w:rsidRPr="008F2B02" w:rsidTr="002A3CC4">
        <w:tc>
          <w:tcPr>
            <w:tcW w:w="4361" w:type="dxa"/>
            <w:vMerge/>
          </w:tcPr>
          <w:p w:rsidR="00DE2F1B" w:rsidRDefault="00DE2F1B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DE2F1B" w:rsidRPr="00347D65" w:rsidRDefault="00DE2F1B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DE2F1B" w:rsidRPr="00AA44A6" w:rsidRDefault="003B59E9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150,00</w:t>
            </w:r>
          </w:p>
        </w:tc>
        <w:tc>
          <w:tcPr>
            <w:tcW w:w="1518" w:type="dxa"/>
          </w:tcPr>
          <w:p w:rsidR="00DE2F1B" w:rsidRPr="008F2B02" w:rsidRDefault="00DE2F1B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35FF" w:rsidRPr="008F2B02" w:rsidTr="002A3CC4">
        <w:tc>
          <w:tcPr>
            <w:tcW w:w="4361" w:type="dxa"/>
            <w:vMerge w:val="restart"/>
          </w:tcPr>
          <w:p w:rsidR="003D35FF" w:rsidRDefault="003D35F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П «Коммунальное хозяйство»</w:t>
            </w:r>
          </w:p>
        </w:tc>
        <w:tc>
          <w:tcPr>
            <w:tcW w:w="3260" w:type="dxa"/>
          </w:tcPr>
          <w:p w:rsidR="003D35FF" w:rsidRPr="00347D65" w:rsidRDefault="003D35F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D35FF" w:rsidRPr="00AA44A6" w:rsidRDefault="0054167C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518" w:type="dxa"/>
          </w:tcPr>
          <w:p w:rsidR="003D35FF" w:rsidRPr="008F2B02" w:rsidRDefault="003D35FF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35FF" w:rsidRPr="008F2B02" w:rsidTr="002A3CC4">
        <w:tc>
          <w:tcPr>
            <w:tcW w:w="4361" w:type="dxa"/>
            <w:vMerge/>
          </w:tcPr>
          <w:p w:rsidR="003D35FF" w:rsidRDefault="003D35F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3D35FF" w:rsidRPr="00347D65" w:rsidRDefault="003D35F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3D35FF" w:rsidRPr="00AA44A6" w:rsidRDefault="0054167C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85,00</w:t>
            </w:r>
          </w:p>
        </w:tc>
        <w:tc>
          <w:tcPr>
            <w:tcW w:w="1518" w:type="dxa"/>
          </w:tcPr>
          <w:p w:rsidR="003D35FF" w:rsidRPr="008F2B02" w:rsidRDefault="003D35FF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1BCE" w:rsidRDefault="00721BCE" w:rsidP="008F2B02">
      <w:pPr>
        <w:jc w:val="both"/>
      </w:pPr>
    </w:p>
    <w:sectPr w:rsidR="00721BCE" w:rsidSect="008F2B02">
      <w:pgSz w:w="11906" w:h="16838"/>
      <w:pgMar w:top="851" w:right="510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B02"/>
    <w:rsid w:val="0009560B"/>
    <w:rsid w:val="00187B5F"/>
    <w:rsid w:val="001D5FFD"/>
    <w:rsid w:val="001D6C1B"/>
    <w:rsid w:val="00275FFB"/>
    <w:rsid w:val="002A2680"/>
    <w:rsid w:val="003B3D5B"/>
    <w:rsid w:val="003B59E9"/>
    <w:rsid w:val="003C48CD"/>
    <w:rsid w:val="003D35FF"/>
    <w:rsid w:val="005041A3"/>
    <w:rsid w:val="0054167C"/>
    <w:rsid w:val="00545243"/>
    <w:rsid w:val="00575CAC"/>
    <w:rsid w:val="005B5D48"/>
    <w:rsid w:val="005C4CF7"/>
    <w:rsid w:val="005C6C37"/>
    <w:rsid w:val="00626680"/>
    <w:rsid w:val="00647A5E"/>
    <w:rsid w:val="006B5343"/>
    <w:rsid w:val="006F0412"/>
    <w:rsid w:val="00706501"/>
    <w:rsid w:val="007155CD"/>
    <w:rsid w:val="00721BCE"/>
    <w:rsid w:val="007E0481"/>
    <w:rsid w:val="008305CB"/>
    <w:rsid w:val="008467A2"/>
    <w:rsid w:val="0085678F"/>
    <w:rsid w:val="008C0BD3"/>
    <w:rsid w:val="008F2B02"/>
    <w:rsid w:val="009349DA"/>
    <w:rsid w:val="00A20F11"/>
    <w:rsid w:val="00A25921"/>
    <w:rsid w:val="00A31CF8"/>
    <w:rsid w:val="00AA44A6"/>
    <w:rsid w:val="00B0615B"/>
    <w:rsid w:val="00B2439B"/>
    <w:rsid w:val="00B433BD"/>
    <w:rsid w:val="00BA6924"/>
    <w:rsid w:val="00BD0006"/>
    <w:rsid w:val="00C331A7"/>
    <w:rsid w:val="00C64E93"/>
    <w:rsid w:val="00C721C6"/>
    <w:rsid w:val="00C977C5"/>
    <w:rsid w:val="00CD0337"/>
    <w:rsid w:val="00CF27A5"/>
    <w:rsid w:val="00D376BC"/>
    <w:rsid w:val="00D41228"/>
    <w:rsid w:val="00D43A80"/>
    <w:rsid w:val="00DD13C2"/>
    <w:rsid w:val="00DD43A5"/>
    <w:rsid w:val="00DE2F1B"/>
    <w:rsid w:val="00E106B9"/>
    <w:rsid w:val="00E267E2"/>
    <w:rsid w:val="00EA26FD"/>
    <w:rsid w:val="00F049CE"/>
    <w:rsid w:val="00F61BB1"/>
    <w:rsid w:val="00F84B3A"/>
    <w:rsid w:val="00F875C4"/>
    <w:rsid w:val="00FD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24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8305CB"/>
    <w:pPr>
      <w:spacing w:after="0" w:line="240" w:lineRule="auto"/>
      <w:ind w:left="60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305C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ABE-4494-4ACF-B3DE-DB57285D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6</cp:revision>
  <cp:lastPrinted>2021-02-02T13:41:00Z</cp:lastPrinted>
  <dcterms:created xsi:type="dcterms:W3CDTF">2022-02-01T13:10:00Z</dcterms:created>
  <dcterms:modified xsi:type="dcterms:W3CDTF">2023-05-17T06:49:00Z</dcterms:modified>
</cp:coreProperties>
</file>